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CA" w:rsidRPr="000F5675" w:rsidRDefault="00182CCA" w:rsidP="008D6793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bookmarkStart w:id="0" w:name="_GoBack"/>
      <w:bookmarkEnd w:id="0"/>
      <w:r w:rsidRPr="000F567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nr </w:t>
      </w:r>
      <w:r w:rsidR="003F52CD" w:rsidRPr="000F567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4</w:t>
      </w:r>
    </w:p>
    <w:p w:rsidR="00182CCA" w:rsidRPr="000D48B4" w:rsidRDefault="00182CCA" w:rsidP="00182C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D48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</w:p>
    <w:p w:rsidR="00182CCA" w:rsidRPr="000F5675" w:rsidRDefault="00182CCA" w:rsidP="0018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182CCA" w:rsidRPr="000F5675" w:rsidTr="005C5B06">
        <w:trPr>
          <w:cantSplit/>
        </w:trPr>
        <w:tc>
          <w:tcPr>
            <w:tcW w:w="9356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</w:tc>
        <w:tc>
          <w:tcPr>
            <w:tcW w:w="5528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0F5675" w:rsidTr="005C5B06">
        <w:trPr>
          <w:cantSplit/>
          <w:trHeight w:val="526"/>
        </w:trPr>
        <w:tc>
          <w:tcPr>
            <w:tcW w:w="9356" w:type="dxa"/>
          </w:tcPr>
          <w:p w:rsidR="00182CCA" w:rsidRPr="000F5675" w:rsidRDefault="00182CCA" w:rsidP="00182C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0F5675" w:rsidTr="005C5B06">
        <w:trPr>
          <w:cantSplit/>
          <w:trHeight w:val="436"/>
        </w:trPr>
        <w:tc>
          <w:tcPr>
            <w:tcW w:w="9356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  <w:tc>
          <w:tcPr>
            <w:tcW w:w="5528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0F5675" w:rsidTr="005C5B06">
        <w:trPr>
          <w:cantSplit/>
          <w:trHeight w:val="60"/>
        </w:trPr>
        <w:tc>
          <w:tcPr>
            <w:tcW w:w="9356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5528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0F5675" w:rsidTr="005C5B06">
        <w:trPr>
          <w:cantSplit/>
          <w:trHeight w:val="60"/>
        </w:trPr>
        <w:tc>
          <w:tcPr>
            <w:tcW w:w="9356" w:type="dxa"/>
          </w:tcPr>
          <w:p w:rsidR="00182CCA" w:rsidRPr="000F5675" w:rsidRDefault="00182CCA" w:rsidP="00182CC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</w:tcPr>
          <w:p w:rsidR="00182CCA" w:rsidRPr="000F5675" w:rsidRDefault="00182CCA" w:rsidP="00182CC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82CCA" w:rsidRPr="000F5675" w:rsidRDefault="00182CCA" w:rsidP="00182CCA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18"/>
          <w:szCs w:val="18"/>
          <w:lang w:eastAsia="pl-PL"/>
        </w:rPr>
      </w:pPr>
    </w:p>
    <w:p w:rsidR="003F52CD" w:rsidRPr="000F5675" w:rsidRDefault="00182CCA" w:rsidP="00E955A6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ek o udzielenie dotacji celowej w 201</w:t>
      </w:r>
      <w:r w:rsidR="001F01AA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F52CD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na wyposażenie szkół podstawowych</w:t>
      </w:r>
      <w:r w:rsidR="00E955A6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gimnazjów </w:t>
      </w:r>
      <w:r w:rsidR="003F52CD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 </w:t>
      </w:r>
      <w:r w:rsidR="003F52CD" w:rsidRPr="000F5675">
        <w:rPr>
          <w:rFonts w:ascii="Times New Roman" w:hAnsi="Times New Roman" w:cs="Times New Roman"/>
          <w:b/>
          <w:sz w:val="20"/>
          <w:szCs w:val="20"/>
        </w:rPr>
        <w:t>szkół artystycznych realizujących kształcenie ogólne w zakresie szkoły podstawowej</w:t>
      </w:r>
      <w:r w:rsidR="003F52CD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D2C07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ub</w:t>
      </w:r>
      <w:r w:rsidR="00E955A6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gimnazjum w podręczniki, </w:t>
      </w:r>
      <w:r w:rsidR="003F52CD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ateriały edukacyjne lub materiały ćwiczeniowe</w:t>
      </w: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7079"/>
      </w:tblGrid>
      <w:tr w:rsidR="00182CCA" w:rsidRPr="000F5675" w:rsidTr="00674501">
        <w:tc>
          <w:tcPr>
            <w:tcW w:w="6203" w:type="dxa"/>
          </w:tcPr>
          <w:p w:rsidR="00182CCA" w:rsidRPr="000F5675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3F52CD" w:rsidRPr="000F5675" w:rsidRDefault="00182CCA" w:rsidP="000D48B4">
            <w:pPr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13B2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niosek </w:t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ładan</w:t>
            </w:r>
            <w:r w:rsidR="00013B2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y</w:t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po raz pierwszy </w:t>
            </w:r>
          </w:p>
          <w:p w:rsidR="00182CCA" w:rsidRPr="000F5675" w:rsidRDefault="00674501" w:rsidP="000D48B4">
            <w:pPr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rekta/aktualizacja wniosku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7079" w:type="dxa"/>
          </w:tcPr>
          <w:p w:rsidR="00182CCA" w:rsidRPr="000F5675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674501" w:rsidRPr="000F5675" w:rsidRDefault="00182CCA" w:rsidP="0067450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nozowana liczba uczniów uwzględnia wyniki postępowania rekrutacyjnego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*)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  <w:p w:rsidR="00182CCA" w:rsidRPr="000F5675" w:rsidRDefault="00674501" w:rsidP="008D6793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nozowana liczba uczniów nie uwzględnia wyników postępowania rekrutacyjnego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*)</w:t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8D6793" w:rsidRPr="000F5675" w:rsidRDefault="008D6793" w:rsidP="00182CC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82CCA" w:rsidRPr="000F5675" w:rsidRDefault="00182CCA" w:rsidP="000D48B4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F567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(należy zaznaczyć właściwy kwadrat </w:t>
      </w:r>
      <w:r w:rsidR="00E955A6" w:rsidRPr="000F567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ez</w:t>
      </w:r>
      <w:r w:rsidRPr="000F567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wpisanie znaku „X”)</w:t>
      </w:r>
    </w:p>
    <w:p w:rsidR="00AD4F5F" w:rsidRPr="000F5675" w:rsidRDefault="00AD4F5F" w:rsidP="00AD4F5F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14055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6059"/>
        <w:gridCol w:w="853"/>
        <w:gridCol w:w="709"/>
        <w:gridCol w:w="710"/>
        <w:gridCol w:w="710"/>
        <w:gridCol w:w="710"/>
        <w:gridCol w:w="709"/>
        <w:gridCol w:w="724"/>
        <w:gridCol w:w="709"/>
        <w:gridCol w:w="717"/>
        <w:gridCol w:w="842"/>
        <w:gridCol w:w="9"/>
      </w:tblGrid>
      <w:tr w:rsidR="00506871" w:rsidRPr="000F5675" w:rsidTr="00971F26">
        <w:trPr>
          <w:trHeight w:val="1126"/>
          <w:tblHeader/>
          <w:jc w:val="center"/>
        </w:trPr>
        <w:tc>
          <w:tcPr>
            <w:tcW w:w="594" w:type="dxa"/>
            <w:vMerge w:val="restart"/>
            <w:vAlign w:val="center"/>
          </w:tcPr>
          <w:p w:rsidR="00506871" w:rsidRPr="000F5675" w:rsidRDefault="00506871" w:rsidP="005C5B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6059" w:type="dxa"/>
            <w:vMerge w:val="restart"/>
            <w:vAlign w:val="center"/>
          </w:tcPr>
          <w:p w:rsidR="00506871" w:rsidRPr="000F5675" w:rsidRDefault="00506871" w:rsidP="00AE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  <w:r w:rsidR="0053091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530916" w:rsidRPr="005309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01" w:type="dxa"/>
            <w:gridSpan w:val="6"/>
            <w:vAlign w:val="center"/>
          </w:tcPr>
          <w:p w:rsidR="00506871" w:rsidRPr="000F5675" w:rsidRDefault="00086923" w:rsidP="00AD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Szkoła podstawowa/szkoła artystyczna realizująca kształcenie ogólne w zakresie szkoły podstawowej</w:t>
            </w:r>
          </w:p>
        </w:tc>
        <w:tc>
          <w:tcPr>
            <w:tcW w:w="2150" w:type="dxa"/>
            <w:gridSpan w:val="3"/>
            <w:vAlign w:val="center"/>
          </w:tcPr>
          <w:p w:rsidR="00506871" w:rsidRPr="000F5675" w:rsidRDefault="00086923" w:rsidP="00E5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Gimnazjum/szkoła artystyczna realizująca kształcenie ogólne w zakresie gimnazjum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06871" w:rsidRPr="000F5675" w:rsidRDefault="00506871" w:rsidP="00AD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506871" w:rsidRPr="000F5675" w:rsidTr="00FB511E">
        <w:trPr>
          <w:cantSplit/>
          <w:trHeight w:val="994"/>
          <w:tblHeader/>
          <w:jc w:val="center"/>
        </w:trPr>
        <w:tc>
          <w:tcPr>
            <w:tcW w:w="594" w:type="dxa"/>
            <w:vMerge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9" w:type="dxa"/>
            <w:vMerge/>
            <w:vAlign w:val="center"/>
          </w:tcPr>
          <w:p w:rsidR="00506871" w:rsidRPr="000F5675" w:rsidRDefault="00506871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V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V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VI</w:t>
            </w:r>
          </w:p>
        </w:tc>
        <w:tc>
          <w:tcPr>
            <w:tcW w:w="724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7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851" w:type="dxa"/>
            <w:gridSpan w:val="2"/>
            <w:vMerge/>
          </w:tcPr>
          <w:p w:rsidR="00506871" w:rsidRPr="000F5675" w:rsidRDefault="00506871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71" w:rsidRPr="000F5675" w:rsidTr="00FB511E">
        <w:trPr>
          <w:tblHeader/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9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06871" w:rsidRPr="000F5675" w:rsidTr="00FB511E">
        <w:trPr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51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Prognozowana liczba uczniów </w:t>
            </w:r>
            <w:r w:rsidR="005129D7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5129D7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las w roku szkolnym 2016/2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FB511E">
        <w:trPr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51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Prognozowana lic</w:t>
            </w:r>
            <w:r w:rsidR="00FB511E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zba uczniów </w:t>
            </w:r>
            <w:r w:rsidR="005129D7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="00FB511E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klas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roku szkolnym 2016/2017 powiększona o liczbę uczniów równą liczbie oddziałów danej klas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FB511E">
        <w:trPr>
          <w:jc w:val="center"/>
        </w:trPr>
        <w:tc>
          <w:tcPr>
            <w:tcW w:w="594" w:type="dxa"/>
          </w:tcPr>
          <w:p w:rsidR="00506871" w:rsidRPr="000F5675" w:rsidRDefault="00506871" w:rsidP="00B82F3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E955A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Prognozowany wzrost liczby uczniów </w:t>
            </w:r>
            <w:r w:rsidR="009F4D92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las w roku szkolnym 2016/2017</w:t>
            </w:r>
            <w:r w:rsidR="004B469D">
              <w:rPr>
                <w:rFonts w:ascii="Times New Roman" w:hAnsi="Times New Roman" w:cs="Times New Roman"/>
                <w:sz w:val="20"/>
                <w:szCs w:val="20"/>
              </w:rPr>
              <w:t>, zgodnie z art. 22ae ust. 8 pkt 1 ustawy</w:t>
            </w:r>
            <w:r w:rsidR="004B469D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z dnia 7 września 1991 r. o systemie oświaty (Dz. U. z 2015 r. poz. 2156</w:t>
            </w:r>
            <w:r w:rsidR="004B469D">
              <w:rPr>
                <w:rFonts w:ascii="Times New Roman" w:hAnsi="Times New Roman" w:cs="Times New Roman"/>
                <w:sz w:val="20"/>
                <w:szCs w:val="20"/>
              </w:rPr>
              <w:t>, z późn. zm.</w:t>
            </w:r>
            <w:r w:rsidR="004B469D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), zwanej dalej „ustawą”,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stosunku do:</w:t>
            </w:r>
          </w:p>
          <w:p w:rsidR="00506871" w:rsidRPr="000F5675" w:rsidRDefault="00461140" w:rsidP="00E955A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8F36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>liczby uczniów odpowiednio klas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I i II 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>podstawowych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, którym w roku szkolnym 2015/2016 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>szkoły zapewniły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7416D0" w:rsidRPr="000F567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6D0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ub materiały edukacyjne</w:t>
            </w:r>
            <w:r w:rsidR="007416D0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0F5675" w:rsidRDefault="00461140" w:rsidP="00266F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2D"/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>iczby uczniów odpowiednio klas IV szkół podstawowych oraz klas I gimnazjów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, którym w 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roku szkolnym 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szkoły zapewniły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dręczniki lub materiały edukacyjne</w:t>
            </w:r>
            <w:r w:rsidR="00F028DE" w:rsidRPr="000F567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8C3568" w:rsidRPr="000F5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FB511E">
        <w:trPr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9F4D9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nozowana liczba uczniów </w:t>
            </w:r>
            <w:r w:rsidR="009F4D92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ych </w:t>
            </w:r>
            <w:r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>kl</w:t>
            </w:r>
            <w:r w:rsidR="00103AC4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 </w:t>
            </w:r>
            <w:r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roku szkolnym 2016/2017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powiększona o liczbę uczniów równą liczbie oddziałów danej klasy</w:t>
            </w:r>
            <w:r w:rsidR="00704A90" w:rsidRPr="000F567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C6178F" w:rsidRPr="000F5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FB511E">
        <w:trPr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zrost liczby uczniów </w:t>
            </w:r>
            <w:r w:rsidR="00A62DD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B807A3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AC4" w:rsidRPr="000F5675">
              <w:rPr>
                <w:rFonts w:ascii="Times New Roman" w:hAnsi="Times New Roman" w:cs="Times New Roman"/>
                <w:sz w:val="20"/>
                <w:szCs w:val="20"/>
              </w:rPr>
              <w:t>w ciągu roku szkolnego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2015/2016</w:t>
            </w:r>
            <w:r w:rsidR="00B807A3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DD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2ae ust. 10 ustawy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stosunku do liczby uczniów tych klas, którym w 2015</w:t>
            </w:r>
            <w:r w:rsidR="00103AC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r. szkoły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 </w:t>
            </w:r>
            <w:r w:rsidR="00937A3F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103AC4" w:rsidRPr="000F5675">
              <w:rPr>
                <w:rFonts w:ascii="Times New Roman" w:hAnsi="Times New Roman" w:cs="Times New Roman"/>
                <w:sz w:val="20"/>
                <w:szCs w:val="20"/>
              </w:rPr>
              <w:t>zapewniły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6871" w:rsidRPr="000F5675" w:rsidRDefault="00461140" w:rsidP="00E955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103AC4" w:rsidRPr="000F567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6D0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7416D0" w:rsidRPr="000F5675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8E01CE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, w przypadku 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klas I i </w:t>
            </w:r>
            <w:r w:rsidR="00103AC4" w:rsidRPr="000F5675">
              <w:rPr>
                <w:rFonts w:ascii="Times New Roman" w:hAnsi="Times New Roman" w:cs="Times New Roman"/>
                <w:sz w:val="20"/>
                <w:szCs w:val="20"/>
              </w:rPr>
              <w:t>II szkół podstawowych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0F5675" w:rsidRDefault="00461140" w:rsidP="008E01CE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06871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i </w:t>
            </w:r>
            <w:r w:rsidR="008F3695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>lub materiały edukacyjne</w:t>
            </w:r>
            <w:r w:rsidR="008E01CE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 przypadku 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>uczniów klas IV szkół podstawowych i klas I gimnazjów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9265D3">
        <w:trPr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9F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zrost liczby uczniów </w:t>
            </w:r>
            <w:r w:rsidR="009F4D92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FE67BA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 ciągu roku szkolneg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  <w:r w:rsidR="00FE67BA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42B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2ae ust. 10 ustawy,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stosunku do liczby uczniów tych klas, którym w 2015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r. szkoły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 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>celowej zapewniły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2231F" w:rsidRPr="000F5675" w:rsidTr="009265D3">
        <w:trPr>
          <w:jc w:val="center"/>
        </w:trPr>
        <w:tc>
          <w:tcPr>
            <w:tcW w:w="594" w:type="dxa"/>
          </w:tcPr>
          <w:p w:rsidR="0052231F" w:rsidRPr="000F5675" w:rsidRDefault="009B2E95" w:rsidP="003A669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655BD7" w:rsidRPr="000F5675" w:rsidRDefault="00655BD7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Liczba uczniów </w:t>
            </w:r>
            <w:r w:rsidR="009340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klas w roku szkolnym 2016/2017 </w:t>
            </w:r>
            <w:r w:rsidR="008C3568" w:rsidRPr="000F5675">
              <w:rPr>
                <w:rFonts w:ascii="Times New Roman" w:hAnsi="Times New Roman" w:cs="Times New Roman"/>
                <w:sz w:val="20"/>
                <w:szCs w:val="20"/>
              </w:rPr>
              <w:t>dla których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istnieje konieczność zapewnienia przez szkoły</w:t>
            </w:r>
            <w:r w:rsidR="009265D3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kompletu</w:t>
            </w:r>
            <w:r w:rsidR="00401EF2">
              <w:rPr>
                <w:rFonts w:ascii="Times New Roman" w:hAnsi="Times New Roman" w:cs="Times New Roman"/>
                <w:sz w:val="20"/>
                <w:szCs w:val="20"/>
              </w:rPr>
              <w:t>, zgodnie z art. 22ae ust. 8 pkt 2 ustawy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55BD7" w:rsidRPr="000F5675" w:rsidRDefault="00461140" w:rsidP="00E955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dręczników do zajęć z zakresu danego języka obcego nowożytnego lub materiałów edukacyjnych</w:t>
            </w:r>
            <w:r w:rsidR="00730050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934095" w:rsidRPr="000F5675">
              <w:rPr>
                <w:rFonts w:ascii="Times New Roman" w:hAnsi="Times New Roman" w:cs="Times New Roman"/>
                <w:sz w:val="20"/>
                <w:szCs w:val="20"/>
              </w:rPr>
              <w:t>, w przypadku</w:t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uczniów klas I</w:t>
            </w:r>
            <w:r w:rsidR="005F5923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>II szkół podstawowych,</w:t>
            </w:r>
            <w:r w:rsidR="00655BD7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2231F" w:rsidRPr="000F5675" w:rsidRDefault="00461140" w:rsidP="0040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55BD7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ów lub materiałów edukacyjnych</w:t>
            </w:r>
            <w:r w:rsidR="00934095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>, w przypadku</w:t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as IV szkół podstawowych i klas I gimnazjów</w:t>
            </w:r>
            <w:r w:rsidR="00401EF2" w:rsidRPr="000F567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401EF2" w:rsidRPr="000F5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926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735F0C">
        <w:trPr>
          <w:jc w:val="center"/>
        </w:trPr>
        <w:tc>
          <w:tcPr>
            <w:tcW w:w="594" w:type="dxa"/>
          </w:tcPr>
          <w:p w:rsidR="00506871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735F0C" w:rsidRPr="000F5675" w:rsidRDefault="00735F0C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materiały ćwiczeniowe dla liczby 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z.1 (kwota ta nie może być wyższa od iloczynu liczby 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7065D3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735F0C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1, kol. 3</w:t>
            </w:r>
            <w:r w:rsidR="007065D3"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>5 oraz kwoty 49,50 zł na ucznia,</w:t>
            </w:r>
          </w:p>
          <w:p w:rsidR="00506871" w:rsidRPr="000F5675" w:rsidRDefault="00461140">
            <w:pPr>
              <w:tabs>
                <w:tab w:val="left" w:pos="2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1,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kol. </w:t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>6, 7, 9 i 10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735F0C">
        <w:trPr>
          <w:jc w:val="center"/>
        </w:trPr>
        <w:tc>
          <w:tcPr>
            <w:tcW w:w="594" w:type="dxa"/>
          </w:tcPr>
          <w:p w:rsidR="00506871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735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do zajęć z zakresu danego języka obcego nowożytnego lub materiały edukacyjne do zajęć z zakresu danego języka obcego nowożytnego dla liczby 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 poz. 2 (kwota ta nie może być wyższa od iloczynu liczby 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poz. 2, kol. 5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735F0C">
        <w:trPr>
          <w:jc w:val="center"/>
        </w:trPr>
        <w:tc>
          <w:tcPr>
            <w:tcW w:w="594" w:type="dxa"/>
          </w:tcPr>
          <w:p w:rsidR="00506871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735F0C" w:rsidRPr="000F5675" w:rsidRDefault="00735F0C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lub materiały edukacyjne dla liczby uczniów wskazanej w poz. 2 (kwota ta nie może być wyższa od iloczynu liczby 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735F0C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2, kol. 7 oraz kwoty 138,61 zł na ucznia,</w:t>
            </w:r>
          </w:p>
          <w:p w:rsidR="00506871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2, kol. 10 oraz kwoty 247,52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CC51FD">
        <w:trPr>
          <w:jc w:val="center"/>
        </w:trPr>
        <w:tc>
          <w:tcPr>
            <w:tcW w:w="594" w:type="dxa"/>
          </w:tcPr>
          <w:p w:rsidR="00506871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E228A4" w:rsidP="00730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Środki niezbędne na wyposażenie szkół w podręczniki do zajęć z zakresu danego języka obcego nowożytnego lub materiały edukacyjne do zajęć z zakresu danego języka obcego nowożytnego dla liczby uczniów wskazanej w poz.</w:t>
            </w:r>
            <w:r w:rsidR="00E037D2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3 (kwota ta nie może być wyższa od iloczynu liczby uczniów wskazanej </w:t>
            </w:r>
            <w:r w:rsidR="007065D3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poz. 3, kol. 3 i 4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CC51FD">
        <w:trPr>
          <w:jc w:val="center"/>
        </w:trPr>
        <w:tc>
          <w:tcPr>
            <w:tcW w:w="594" w:type="dxa"/>
          </w:tcPr>
          <w:p w:rsidR="00E228A4" w:rsidRPr="000F5675" w:rsidRDefault="009B2E95" w:rsidP="00501CD9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3 (kwota ta nie może być wyższa od iloczynu liczby uczniów wskazanej w: </w:t>
            </w:r>
          </w:p>
          <w:p w:rsidR="00E228A4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3, kol. 6 oraz kwoty 138,61 zł na ucznia,</w:t>
            </w:r>
          </w:p>
          <w:p w:rsidR="00E228A4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3, kol. 9 oraz kwoty 247,52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9265D3">
        <w:trPr>
          <w:jc w:val="center"/>
        </w:trPr>
        <w:tc>
          <w:tcPr>
            <w:tcW w:w="594" w:type="dxa"/>
          </w:tcPr>
          <w:p w:rsidR="00E228A4" w:rsidRPr="000F567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do zajęć z zakresu da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nego języka obcego nowożytneg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lub materiały edukacyjne do zajęć z zakresu da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nego języka obcego nowożytneg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dla liczby uczniów wskazanej w poz. 4 (kwota ta nie może być wyższa od iloczynu liczby uczniów wskazanej</w:t>
            </w:r>
            <w:r w:rsidR="007065D3">
              <w:rPr>
                <w:rFonts w:ascii="Times New Roman" w:hAnsi="Times New Roman" w:cs="Times New Roman"/>
                <w:sz w:val="20"/>
                <w:szCs w:val="20"/>
              </w:rPr>
              <w:t xml:space="preserve"> odpowiednio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z. 4,</w:t>
            </w:r>
            <w:r w:rsidR="00E037D2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ol. 3 i 4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9265D3">
        <w:trPr>
          <w:trHeight w:val="325"/>
          <w:jc w:val="center"/>
        </w:trPr>
        <w:tc>
          <w:tcPr>
            <w:tcW w:w="594" w:type="dxa"/>
          </w:tcPr>
          <w:p w:rsidR="00E228A4" w:rsidRPr="000F567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 4 (kwota ta nie może być wyższa od iloczynu liczby uczniów wskazanej w: </w:t>
            </w:r>
          </w:p>
          <w:p w:rsidR="00E228A4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4, kol. 6 oraz kwoty 138,61 zł na ucznia,</w:t>
            </w:r>
          </w:p>
          <w:p w:rsidR="00E228A4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4, kol. </w:t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>9 oraz kwoty 247,52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EA2416">
        <w:trPr>
          <w:trHeight w:val="325"/>
          <w:jc w:val="center"/>
        </w:trPr>
        <w:tc>
          <w:tcPr>
            <w:tcW w:w="594" w:type="dxa"/>
          </w:tcPr>
          <w:p w:rsidR="00E228A4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do zajęć z zakresu danego języka obcego nowożytnego lub materiały edukacyjne do zajęć z zakresu danego języka obcego nowożytnego dla liczby uczniów wskazanej w poz. 5 (kwota ta nie może być wyższa od iloczynu liczby uczniów wskazanej </w:t>
            </w:r>
            <w:r w:rsidR="008D31F5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poz. 5, kol. 3 i 4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EA2416">
        <w:trPr>
          <w:jc w:val="center"/>
        </w:trPr>
        <w:tc>
          <w:tcPr>
            <w:tcW w:w="594" w:type="dxa"/>
          </w:tcPr>
          <w:p w:rsidR="00E228A4" w:rsidRPr="000F567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 5 (kwota ta nie może być wyższa od iloczynu liczby uczniów wskazanej w: </w:t>
            </w:r>
          </w:p>
          <w:p w:rsidR="00E228A4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5, kol. 6 oraz kwoty 138,61 zł na ucznia,</w:t>
            </w:r>
          </w:p>
          <w:p w:rsidR="00E228A4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5, kol. 9 oraz kwoty 247,52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9B2E95">
        <w:trPr>
          <w:gridAfter w:val="1"/>
          <w:wAfter w:w="9" w:type="dxa"/>
          <w:jc w:val="center"/>
        </w:trPr>
        <w:tc>
          <w:tcPr>
            <w:tcW w:w="594" w:type="dxa"/>
          </w:tcPr>
          <w:p w:rsidR="00E228A4" w:rsidRPr="000F567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materiały ćwiczeniowe dla liczby uczniów wskazanej w poz. 6 (kwota ta nie może być wyższa od iloczynu liczby uczniów wskazanej </w:t>
            </w:r>
            <w:r w:rsidR="006525FD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E228A4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6, kol. 3 i 4 oraz kwoty 49,50 zł na ucznia,</w:t>
            </w:r>
          </w:p>
          <w:p w:rsidR="00E228A4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6, kol. 6 i 9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9B2E95" w:rsidRPr="000F5675" w:rsidTr="009B2E95">
        <w:trPr>
          <w:trHeight w:val="422"/>
          <w:jc w:val="center"/>
        </w:trPr>
        <w:tc>
          <w:tcPr>
            <w:tcW w:w="594" w:type="dxa"/>
          </w:tcPr>
          <w:p w:rsidR="009B2E95" w:rsidRPr="000F567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9B2E95" w:rsidRPr="000F5675" w:rsidRDefault="009B2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do zajęć z zakresu danego języka obcego nowożytnego lub materiały edukacyjne do zajęć z zakresu danego języka obcego nowożytnego dla liczby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czniów wskazanej w poz. 7 (kwota ta nie może być wyższa od iloczynu liczby uczniów wskazanej </w:t>
            </w:r>
            <w:r w:rsidR="006525FD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poz. 7, kol. 3 i 4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9B2E95" w:rsidRPr="000F5675" w:rsidTr="009B2E95">
        <w:trPr>
          <w:trHeight w:val="422"/>
          <w:jc w:val="center"/>
        </w:trPr>
        <w:tc>
          <w:tcPr>
            <w:tcW w:w="594" w:type="dxa"/>
          </w:tcPr>
          <w:p w:rsidR="009B2E95" w:rsidRPr="000F5675" w:rsidRDefault="009B2E95" w:rsidP="009B2E9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9B2E95" w:rsidRPr="000F5675" w:rsidRDefault="009B2E95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F028DE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 7 (kwota ta nie może być wyższa od iloczynu liczby uczniów wskazanej w: </w:t>
            </w:r>
          </w:p>
          <w:p w:rsidR="009B2E95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B2E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7, kol. 6 oraz kwoty 138,61 zł na ucznia,</w:t>
            </w:r>
          </w:p>
          <w:p w:rsidR="009B2E95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B2E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7, kol. 9 oraz kwoty 247,52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3D0B9A">
        <w:trPr>
          <w:trHeight w:val="422"/>
          <w:jc w:val="center"/>
        </w:trPr>
        <w:tc>
          <w:tcPr>
            <w:tcW w:w="594" w:type="dxa"/>
          </w:tcPr>
          <w:p w:rsidR="00E228A4" w:rsidRPr="000F567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0F5675" w:rsidRDefault="009B2E95" w:rsidP="0045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Suma kwot wskazanych w poz. 8</w:t>
            </w:r>
            <w:r w:rsidR="00450D95"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3D0B9A">
        <w:trPr>
          <w:jc w:val="center"/>
        </w:trPr>
        <w:tc>
          <w:tcPr>
            <w:tcW w:w="594" w:type="dxa"/>
          </w:tcPr>
          <w:p w:rsidR="00E228A4" w:rsidRPr="000F567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0F5675" w:rsidRDefault="00164BC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oszty obsługi z</w:t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>adania (1% kwoty wskazanej w poz.</w:t>
            </w:r>
            <w:r w:rsidR="009B2E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>) po zaokrągleniu w dół do pełnych grosz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3D0B9A">
        <w:trPr>
          <w:trHeight w:val="378"/>
          <w:jc w:val="center"/>
        </w:trPr>
        <w:tc>
          <w:tcPr>
            <w:tcW w:w="594" w:type="dxa"/>
          </w:tcPr>
          <w:p w:rsidR="00E228A4" w:rsidRPr="000F567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0F5675" w:rsidRDefault="00164BC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nioskowana kwota dotacji</w:t>
            </w:r>
            <w:r w:rsidR="009B2E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(suma kwot wskazanych w poz. 20 i 21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B511E" w:rsidRPr="0005057B" w:rsidRDefault="0044221F" w:rsidP="0009319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) N</w:t>
      </w:r>
      <w:r w:rsidR="00FB511E"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iepotrzebne skreślić</w:t>
      </w:r>
      <w:r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.</w:t>
      </w:r>
    </w:p>
    <w:p w:rsidR="00FB511E" w:rsidRPr="0005057B" w:rsidRDefault="00FB511E" w:rsidP="0009319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**) </w:t>
      </w:r>
      <w:r w:rsidR="0044221F"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W</w:t>
      </w:r>
      <w:r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przypadku gdy liczba uczniów w co najmniej jednej szkole nie uwzględnia wyników postępowania rekrutacyjnego, należy zaznaczyć kwadrat „prognozowana liczba uczniów nie uwzględnia wyników postępowania rekrutacyjnego</w:t>
      </w:r>
      <w:r w:rsidRPr="0005057B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”</w:t>
      </w:r>
      <w:r w:rsidR="0044221F" w:rsidRPr="0005057B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</w:t>
      </w:r>
    </w:p>
    <w:p w:rsidR="009C012B" w:rsidRDefault="009C012B" w:rsidP="00450D95">
      <w:pPr>
        <w:tabs>
          <w:tab w:val="left" w:pos="993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450D95">
      <w:pPr>
        <w:tabs>
          <w:tab w:val="left" w:pos="993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ział wnioskowanej kwoty dotacji celowej na poszczególne rozdziały klasyfikacji budżetowej jest następujący:</w:t>
      </w:r>
    </w:p>
    <w:p w:rsidR="00FB511E" w:rsidRPr="000F5675" w:rsidRDefault="00FB511E" w:rsidP="00FB511E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FB511E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01 Szkoły podstawowe</w:t>
      </w:r>
      <w:r w:rsidR="009D2C07"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9D2C07"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9D2C07"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.. zł, z tego: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FB511E" w:rsidRPr="000F5675" w:rsidRDefault="00FB511E" w:rsidP="00FB511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FB511E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02 Szkoły podstawowe specjalne</w:t>
      </w:r>
      <w:r w:rsidR="009D2C07"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.. zł, z tego: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FB511E" w:rsidRPr="000F5675" w:rsidRDefault="00FB511E" w:rsidP="00FB511E">
      <w:pPr>
        <w:pStyle w:val="Akapitzlist"/>
        <w:tabs>
          <w:tab w:val="left" w:pos="1276"/>
        </w:tabs>
        <w:spacing w:after="0" w:line="240" w:lineRule="auto"/>
        <w:ind w:left="207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FB511E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10 Gimnazja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FB511E" w:rsidRPr="000F5675" w:rsidRDefault="00FB511E" w:rsidP="00FB511E">
      <w:pPr>
        <w:pStyle w:val="Akapitzlist"/>
        <w:tabs>
          <w:tab w:val="left" w:pos="1276"/>
        </w:tabs>
        <w:spacing w:after="0" w:line="240" w:lineRule="auto"/>
        <w:ind w:left="207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FB511E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Rozdz. 80111 Gimnazja specjaln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FB511E" w:rsidRPr="000F5675" w:rsidRDefault="00FB511E" w:rsidP="00FB511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FB511E">
      <w:pPr>
        <w:pStyle w:val="Akapitzlist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32 Szkoły artystyczn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D86DBC" w:rsidRPr="000F5675" w:rsidRDefault="00FB511E" w:rsidP="00E45819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AD4F5F" w:rsidRPr="000F5675" w:rsidRDefault="00AD4F5F" w:rsidP="00E4581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5819" w:rsidRPr="000F5675" w:rsidRDefault="00E45819" w:rsidP="00E45819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50 Realizacja zadań wymagających stosowania specjalnej organizacji nauki i metod pracy dla dzieci i młodzieży w szkołach podstawowych, gimnazjach, liceach ogólnokształcących, liceach profilowanych i szkołach zawodowych oraz szkołach artystycznych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E45819" w:rsidRPr="000F5675" w:rsidRDefault="00E45819" w:rsidP="00E45819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E45819" w:rsidRPr="000F5675" w:rsidRDefault="00E45819" w:rsidP="00E45819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E45819" w:rsidRPr="000F5675" w:rsidRDefault="00E45819" w:rsidP="00E45819">
      <w:pPr>
        <w:pStyle w:val="Akapitzlist"/>
        <w:tabs>
          <w:tab w:val="left" w:pos="1276"/>
        </w:tabs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82CCA" w:rsidRPr="000F5675" w:rsidRDefault="00182CCA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82CCA" w:rsidRPr="000F5675" w:rsidRDefault="00182CCA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82CCA" w:rsidRPr="000F5675" w:rsidRDefault="00182CCA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F567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............……………………….</w:t>
      </w:r>
    </w:p>
    <w:p w:rsidR="00FB511E" w:rsidRPr="000F5675" w:rsidRDefault="00FB511E" w:rsidP="00FB5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F567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ata sporządzenia, pieczęć i podpis </w:t>
      </w:r>
    </w:p>
    <w:p w:rsidR="00FB511E" w:rsidRPr="00450D95" w:rsidRDefault="00FB511E" w:rsidP="00FB511E">
      <w:pPr>
        <w:rPr>
          <w:sz w:val="16"/>
          <w:szCs w:val="16"/>
        </w:rPr>
      </w:pPr>
      <w:r w:rsidRPr="000F567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ójta/burmistrza/prezydenta miasta/starosty/marszałka województwa</w:t>
      </w:r>
      <w:r w:rsidRPr="00450D9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82CCA" w:rsidRPr="00182CCA" w:rsidRDefault="00182CCA" w:rsidP="00182CC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5C5B06" w:rsidRDefault="005C5B06"/>
    <w:sectPr w:rsidR="005C5B06" w:rsidSect="009C012B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9A" w:rsidRDefault="00A42B9A" w:rsidP="00182CCA">
      <w:pPr>
        <w:spacing w:after="0" w:line="240" w:lineRule="auto"/>
      </w:pPr>
      <w:r>
        <w:separator/>
      </w:r>
    </w:p>
  </w:endnote>
  <w:endnote w:type="continuationSeparator" w:id="0">
    <w:p w:rsidR="00A42B9A" w:rsidRDefault="00A42B9A" w:rsidP="001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04232"/>
      <w:docPartObj>
        <w:docPartGallery w:val="Page Numbers (Bottom of Page)"/>
        <w:docPartUnique/>
      </w:docPartObj>
    </w:sdtPr>
    <w:sdtEndPr/>
    <w:sdtContent>
      <w:p w:rsidR="005C5B06" w:rsidRDefault="005C5B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ACD">
          <w:rPr>
            <w:noProof/>
          </w:rPr>
          <w:t>1</w:t>
        </w:r>
        <w:r>
          <w:fldChar w:fldCharType="end"/>
        </w:r>
      </w:p>
    </w:sdtContent>
  </w:sdt>
  <w:p w:rsidR="005C5B06" w:rsidRDefault="005C5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9A" w:rsidRDefault="00A42B9A" w:rsidP="00182CCA">
      <w:pPr>
        <w:spacing w:after="0" w:line="240" w:lineRule="auto"/>
      </w:pPr>
      <w:r>
        <w:separator/>
      </w:r>
    </w:p>
  </w:footnote>
  <w:footnote w:type="continuationSeparator" w:id="0">
    <w:p w:rsidR="00A42B9A" w:rsidRDefault="00A42B9A" w:rsidP="00182CCA">
      <w:pPr>
        <w:spacing w:after="0" w:line="240" w:lineRule="auto"/>
      </w:pPr>
      <w:r>
        <w:continuationSeparator/>
      </w:r>
    </w:p>
  </w:footnote>
  <w:footnote w:id="1">
    <w:p w:rsidR="00530916" w:rsidRDefault="00530916" w:rsidP="00530916">
      <w:pPr>
        <w:pStyle w:val="ODNONIKtreodnonika"/>
      </w:pPr>
      <w:r>
        <w:rPr>
          <w:rStyle w:val="Odwoanieprzypisudolnego"/>
        </w:rPr>
        <w:footnoteRef/>
      </w:r>
      <w:r w:rsidRPr="00530916">
        <w:rPr>
          <w:vertAlign w:val="superscript"/>
        </w:rPr>
        <w:t>)</w:t>
      </w:r>
      <w:r>
        <w:rPr>
          <w:rStyle w:val="TekstdymkaZnak"/>
        </w:rPr>
        <w:tab/>
      </w:r>
      <w:r w:rsidRPr="00530916">
        <w:rPr>
          <w:rStyle w:val="Odwoanieprzypisudolnego"/>
          <w:vertAlign w:val="baseline"/>
        </w:rPr>
        <w:t>Ilekroć w wyszczególnieniu jest mowa o szkole podstawowej lub gimnazjum, należy przez to rozumieć także szkołę artystyczną realizującą kształcenie ogólne w zakresie szkoły podstawowej lub gimnazjum prowadzoną przez jednostkę samorządu terytorialnego.</w:t>
      </w:r>
    </w:p>
  </w:footnote>
  <w:footnote w:id="2">
    <w:p w:rsidR="00F028DE" w:rsidRPr="00730050" w:rsidRDefault="00F028DE" w:rsidP="000D48B4">
      <w:pPr>
        <w:pStyle w:val="ODNONIKtreodnonika"/>
      </w:pPr>
      <w:r w:rsidRPr="00730050">
        <w:rPr>
          <w:rStyle w:val="Odwoanieprzypisudolnego"/>
          <w:rFonts w:cs="Times New Roman"/>
        </w:rPr>
        <w:footnoteRef/>
      </w:r>
      <w:r w:rsidR="008C3568" w:rsidRPr="00730050">
        <w:rPr>
          <w:vertAlign w:val="superscript"/>
        </w:rPr>
        <w:t>)</w:t>
      </w:r>
      <w:r w:rsidR="00C6178F">
        <w:tab/>
        <w:t>Należy wypełnić p</w:t>
      </w:r>
      <w:r w:rsidR="00C6178F" w:rsidRPr="00447A09">
        <w:t>oz. 3</w:t>
      </w:r>
      <w:r w:rsidR="00C6178F">
        <w:t>,</w:t>
      </w:r>
      <w:r w:rsidR="00C6178F" w:rsidRPr="00447A09">
        <w:t xml:space="preserve"> </w:t>
      </w:r>
      <w:r w:rsidR="00C6178F">
        <w:t xml:space="preserve">w przypadku </w:t>
      </w:r>
      <w:r w:rsidR="00C6178F" w:rsidRPr="00447A09">
        <w:t xml:space="preserve">gdy liczba uczniów </w:t>
      </w:r>
      <w:r w:rsidR="005129D7">
        <w:t>danych</w:t>
      </w:r>
      <w:r w:rsidR="005129D7" w:rsidRPr="00447A09">
        <w:t xml:space="preserve"> </w:t>
      </w:r>
      <w:r w:rsidR="00C6178F" w:rsidRPr="00447A09">
        <w:t xml:space="preserve">klas w roku szkolnym 2016/2017 ulegnie zwiększeniu w stosunku do </w:t>
      </w:r>
      <w:r w:rsidR="00C6178F">
        <w:t xml:space="preserve">liczby uczniów </w:t>
      </w:r>
      <w:r w:rsidR="005129D7">
        <w:t xml:space="preserve">danych </w:t>
      </w:r>
      <w:r w:rsidR="00C6178F">
        <w:t xml:space="preserve">klas w </w:t>
      </w:r>
      <w:r w:rsidR="00C6178F" w:rsidRPr="00447A09">
        <w:t>roku szkoln</w:t>
      </w:r>
      <w:r w:rsidR="00A23C11">
        <w:t>ym</w:t>
      </w:r>
      <w:r w:rsidR="00C6178F" w:rsidRPr="00447A09">
        <w:t xml:space="preserve"> 2015/2016</w:t>
      </w:r>
      <w:r w:rsidR="000453F3">
        <w:t>.</w:t>
      </w:r>
    </w:p>
  </w:footnote>
  <w:footnote w:id="3">
    <w:p w:rsidR="00704A90" w:rsidRPr="000D48B4" w:rsidRDefault="00704A90" w:rsidP="000D48B4">
      <w:pPr>
        <w:pStyle w:val="ODNONIKtreodnonika"/>
        <w:rPr>
          <w:vertAlign w:val="superscript"/>
        </w:rPr>
      </w:pPr>
      <w:r w:rsidRPr="00C6178F">
        <w:rPr>
          <w:rStyle w:val="Odwoanieprzypisudolnego"/>
        </w:rPr>
        <w:footnoteRef/>
      </w:r>
      <w:r w:rsidR="00C6178F" w:rsidRPr="000D48B4">
        <w:rPr>
          <w:vertAlign w:val="superscript"/>
        </w:rPr>
        <w:t>)</w:t>
      </w:r>
      <w:r w:rsidR="00C6178F">
        <w:rPr>
          <w:vertAlign w:val="superscript"/>
        </w:rPr>
        <w:tab/>
      </w:r>
      <w:r w:rsidR="00C6178F">
        <w:t>Należy wypełnić poz. 4, w przypadku gdy</w:t>
      </w:r>
      <w:r w:rsidR="00C6178F" w:rsidRPr="00B7583A">
        <w:t xml:space="preserve"> </w:t>
      </w:r>
      <w:r w:rsidR="00C6178F">
        <w:t>w roku szkolnym 2015/2016 nie funkcjonowały klasy</w:t>
      </w:r>
      <w:r w:rsidR="00C6178F" w:rsidRPr="00B7583A">
        <w:t xml:space="preserve"> I, II i IV szkoły podstawowej lub</w:t>
      </w:r>
      <w:r w:rsidR="00C6178F">
        <w:t xml:space="preserve"> </w:t>
      </w:r>
      <w:r w:rsidR="00530916">
        <w:t xml:space="preserve">odpowiednie </w:t>
      </w:r>
      <w:r w:rsidR="00530916" w:rsidRPr="002F7733">
        <w:t>klas</w:t>
      </w:r>
      <w:r w:rsidR="00530916">
        <w:t>y</w:t>
      </w:r>
      <w:r w:rsidR="00530916" w:rsidRPr="002F7733">
        <w:t xml:space="preserve"> </w:t>
      </w:r>
      <w:r w:rsidR="00530916">
        <w:t>szkół artystycznych realizujące</w:t>
      </w:r>
      <w:r w:rsidR="00530916" w:rsidRPr="002F7733">
        <w:t xml:space="preserve"> kształcenie ogólne w zakresie klas</w:t>
      </w:r>
      <w:r w:rsidR="00530916">
        <w:t>y</w:t>
      </w:r>
      <w:r w:rsidR="00530916" w:rsidRPr="002F7733">
        <w:t xml:space="preserve"> I, II i IV szkoły podstawowej</w:t>
      </w:r>
      <w:r w:rsidR="00530916">
        <w:t xml:space="preserve">, </w:t>
      </w:r>
      <w:r w:rsidR="00C6178F">
        <w:t>klasy</w:t>
      </w:r>
      <w:r w:rsidR="00C6178F" w:rsidRPr="00B7583A">
        <w:t xml:space="preserve"> I gimnazjum</w:t>
      </w:r>
      <w:r w:rsidR="00530916">
        <w:t xml:space="preserve"> </w:t>
      </w:r>
      <w:r w:rsidR="00530916" w:rsidRPr="002F7733">
        <w:t xml:space="preserve">lub </w:t>
      </w:r>
      <w:r w:rsidR="00530916">
        <w:t xml:space="preserve">odpowiednie </w:t>
      </w:r>
      <w:r w:rsidR="00530916" w:rsidRPr="002F7733">
        <w:t>klas</w:t>
      </w:r>
      <w:r w:rsidR="00530916">
        <w:t>y</w:t>
      </w:r>
      <w:r w:rsidR="00530916" w:rsidRPr="002F7733">
        <w:t xml:space="preserve"> </w:t>
      </w:r>
      <w:r w:rsidR="00530916">
        <w:t>szkół artystycznych realizujące</w:t>
      </w:r>
      <w:r w:rsidR="00530916" w:rsidRPr="002F7733">
        <w:t xml:space="preserve"> kształcenie ogólne w zakresie klas</w:t>
      </w:r>
      <w:r w:rsidR="00530916">
        <w:t>y</w:t>
      </w:r>
      <w:r w:rsidR="00530916" w:rsidRPr="002F7733">
        <w:t xml:space="preserve"> I</w:t>
      </w:r>
      <w:r w:rsidR="00530916">
        <w:t xml:space="preserve"> gimnazjum</w:t>
      </w:r>
      <w:r w:rsidR="00C6178F">
        <w:t xml:space="preserve">, lub nie </w:t>
      </w:r>
      <w:r w:rsidR="007330D2">
        <w:t xml:space="preserve">uczęszczali </w:t>
      </w:r>
      <w:r w:rsidR="00C6178F">
        <w:t>do tych klas uczniowie.</w:t>
      </w:r>
    </w:p>
  </w:footnote>
  <w:footnote w:id="4">
    <w:p w:rsidR="00401EF2" w:rsidRPr="00730050" w:rsidRDefault="00401EF2" w:rsidP="00401EF2">
      <w:pPr>
        <w:pStyle w:val="ODNONIKtreodnonika"/>
      </w:pPr>
      <w:r w:rsidRPr="00730050">
        <w:rPr>
          <w:rStyle w:val="Odwoanieprzypisudolnego"/>
          <w:rFonts w:cs="Times New Roman"/>
        </w:rPr>
        <w:footnoteRef/>
      </w:r>
      <w:r w:rsidRPr="00730050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Należy wypełnić poz. 7, w przypadku </w:t>
      </w:r>
      <w:r w:rsidRPr="00730050">
        <w:t xml:space="preserve">gdy liczba uczniów </w:t>
      </w:r>
      <w:r w:rsidR="005129D7">
        <w:t>danych</w:t>
      </w:r>
      <w:r w:rsidR="005129D7" w:rsidRPr="00730050">
        <w:t xml:space="preserve"> </w:t>
      </w:r>
      <w:r w:rsidRPr="00730050">
        <w:t xml:space="preserve">klas w roku szkolnym 2016/2017 nie ulegnie zwiększeniu w stosunku do </w:t>
      </w:r>
      <w:r>
        <w:t>liczby</w:t>
      </w:r>
      <w:r w:rsidR="00837FBD">
        <w:t xml:space="preserve"> uczniów danych</w:t>
      </w:r>
      <w:r>
        <w:t xml:space="preserve"> klas w </w:t>
      </w:r>
      <w:r w:rsidRPr="00730050">
        <w:t>roku szkoln</w:t>
      </w:r>
      <w:r>
        <w:t xml:space="preserve">ym 2015/2016, a istnieje konieczność zakupu kompletu podręczników lub materiałów edukacyjnych z powodu niedokonania zakupu takiego kompletu ze środków ostatniej dotacji celowej (udzielonej na rok szkolny 2015/2016) na wszystkich uczniów tej klas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F5D"/>
    <w:multiLevelType w:val="hybridMultilevel"/>
    <w:tmpl w:val="D52E00E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5A4CE9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6B73973"/>
    <w:multiLevelType w:val="hybridMultilevel"/>
    <w:tmpl w:val="347CE2A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25a3603-db75-4dfd-9498-136e0dbd48b2"/>
  </w:docVars>
  <w:rsids>
    <w:rsidRoot w:val="00182CCA"/>
    <w:rsid w:val="00013B2D"/>
    <w:rsid w:val="00025A73"/>
    <w:rsid w:val="000453F3"/>
    <w:rsid w:val="0005057B"/>
    <w:rsid w:val="00051F73"/>
    <w:rsid w:val="00055A3E"/>
    <w:rsid w:val="00080DCD"/>
    <w:rsid w:val="000860C6"/>
    <w:rsid w:val="00086923"/>
    <w:rsid w:val="00093195"/>
    <w:rsid w:val="000962DB"/>
    <w:rsid w:val="000B3C66"/>
    <w:rsid w:val="000D48B4"/>
    <w:rsid w:val="000F5675"/>
    <w:rsid w:val="00103AC4"/>
    <w:rsid w:val="00164BC4"/>
    <w:rsid w:val="00182CCA"/>
    <w:rsid w:val="001F01AA"/>
    <w:rsid w:val="0024310D"/>
    <w:rsid w:val="00264924"/>
    <w:rsid w:val="00266F27"/>
    <w:rsid w:val="002C31A5"/>
    <w:rsid w:val="002C469A"/>
    <w:rsid w:val="002E3A74"/>
    <w:rsid w:val="003067F4"/>
    <w:rsid w:val="0030696F"/>
    <w:rsid w:val="00331937"/>
    <w:rsid w:val="0037442F"/>
    <w:rsid w:val="003A6695"/>
    <w:rsid w:val="003B737B"/>
    <w:rsid w:val="003D0B9A"/>
    <w:rsid w:val="003D3F17"/>
    <w:rsid w:val="003D7ABE"/>
    <w:rsid w:val="003E6223"/>
    <w:rsid w:val="003F52CD"/>
    <w:rsid w:val="00401EF2"/>
    <w:rsid w:val="00414DE9"/>
    <w:rsid w:val="00422ABA"/>
    <w:rsid w:val="0044221F"/>
    <w:rsid w:val="00450D95"/>
    <w:rsid w:val="0045710F"/>
    <w:rsid w:val="00461140"/>
    <w:rsid w:val="00467442"/>
    <w:rsid w:val="00475B21"/>
    <w:rsid w:val="00480C1C"/>
    <w:rsid w:val="00485CC8"/>
    <w:rsid w:val="00486028"/>
    <w:rsid w:val="004928F0"/>
    <w:rsid w:val="004B469D"/>
    <w:rsid w:val="004E2DA8"/>
    <w:rsid w:val="004E4369"/>
    <w:rsid w:val="004F22BA"/>
    <w:rsid w:val="00501CD9"/>
    <w:rsid w:val="005052CF"/>
    <w:rsid w:val="00506871"/>
    <w:rsid w:val="005129D7"/>
    <w:rsid w:val="00520ACD"/>
    <w:rsid w:val="0052231F"/>
    <w:rsid w:val="00530916"/>
    <w:rsid w:val="005479E2"/>
    <w:rsid w:val="00552A4B"/>
    <w:rsid w:val="00572E0F"/>
    <w:rsid w:val="00594AB7"/>
    <w:rsid w:val="005A24FA"/>
    <w:rsid w:val="005C24DE"/>
    <w:rsid w:val="005C5B06"/>
    <w:rsid w:val="005D4781"/>
    <w:rsid w:val="005F5923"/>
    <w:rsid w:val="006076C8"/>
    <w:rsid w:val="00610CDF"/>
    <w:rsid w:val="00632690"/>
    <w:rsid w:val="00641D2A"/>
    <w:rsid w:val="006520C8"/>
    <w:rsid w:val="006525FD"/>
    <w:rsid w:val="00655BD7"/>
    <w:rsid w:val="00674501"/>
    <w:rsid w:val="006B6A3F"/>
    <w:rsid w:val="006B715F"/>
    <w:rsid w:val="00704A90"/>
    <w:rsid w:val="007065D3"/>
    <w:rsid w:val="007218B3"/>
    <w:rsid w:val="00730050"/>
    <w:rsid w:val="007330D2"/>
    <w:rsid w:val="00735F0C"/>
    <w:rsid w:val="007416D0"/>
    <w:rsid w:val="0077207C"/>
    <w:rsid w:val="00792375"/>
    <w:rsid w:val="007D4D7E"/>
    <w:rsid w:val="007D5F08"/>
    <w:rsid w:val="007F491C"/>
    <w:rsid w:val="00817412"/>
    <w:rsid w:val="00837FBD"/>
    <w:rsid w:val="00852859"/>
    <w:rsid w:val="008A382B"/>
    <w:rsid w:val="008B5076"/>
    <w:rsid w:val="008C3568"/>
    <w:rsid w:val="008D31F5"/>
    <w:rsid w:val="008D6793"/>
    <w:rsid w:val="008E01CE"/>
    <w:rsid w:val="008F2595"/>
    <w:rsid w:val="008F3695"/>
    <w:rsid w:val="009265D3"/>
    <w:rsid w:val="00934095"/>
    <w:rsid w:val="00937A3F"/>
    <w:rsid w:val="00964328"/>
    <w:rsid w:val="00971F26"/>
    <w:rsid w:val="009B2E95"/>
    <w:rsid w:val="009B7336"/>
    <w:rsid w:val="009C012B"/>
    <w:rsid w:val="009D275A"/>
    <w:rsid w:val="009D2C07"/>
    <w:rsid w:val="009F4D92"/>
    <w:rsid w:val="00A06C0C"/>
    <w:rsid w:val="00A23C11"/>
    <w:rsid w:val="00A42B9A"/>
    <w:rsid w:val="00A432EF"/>
    <w:rsid w:val="00A62DD6"/>
    <w:rsid w:val="00A63E75"/>
    <w:rsid w:val="00A7179A"/>
    <w:rsid w:val="00A77773"/>
    <w:rsid w:val="00AA128A"/>
    <w:rsid w:val="00AA6B7C"/>
    <w:rsid w:val="00AB3D33"/>
    <w:rsid w:val="00AD1185"/>
    <w:rsid w:val="00AD4F5F"/>
    <w:rsid w:val="00AE309B"/>
    <w:rsid w:val="00B22E01"/>
    <w:rsid w:val="00B807A3"/>
    <w:rsid w:val="00B82F3A"/>
    <w:rsid w:val="00BA34A2"/>
    <w:rsid w:val="00C0142B"/>
    <w:rsid w:val="00C02F09"/>
    <w:rsid w:val="00C256A0"/>
    <w:rsid w:val="00C6178F"/>
    <w:rsid w:val="00C67F21"/>
    <w:rsid w:val="00C82580"/>
    <w:rsid w:val="00CC50A2"/>
    <w:rsid w:val="00CC51FD"/>
    <w:rsid w:val="00D13C08"/>
    <w:rsid w:val="00D27E77"/>
    <w:rsid w:val="00D4545A"/>
    <w:rsid w:val="00D86DBC"/>
    <w:rsid w:val="00DD355D"/>
    <w:rsid w:val="00E00D56"/>
    <w:rsid w:val="00E037D2"/>
    <w:rsid w:val="00E1560B"/>
    <w:rsid w:val="00E2019C"/>
    <w:rsid w:val="00E228A4"/>
    <w:rsid w:val="00E45819"/>
    <w:rsid w:val="00E558C1"/>
    <w:rsid w:val="00E5693F"/>
    <w:rsid w:val="00E955A6"/>
    <w:rsid w:val="00EA2416"/>
    <w:rsid w:val="00EC29EF"/>
    <w:rsid w:val="00F028DE"/>
    <w:rsid w:val="00F47C6E"/>
    <w:rsid w:val="00FA2EB6"/>
    <w:rsid w:val="00FB511E"/>
    <w:rsid w:val="00FE2AA3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CA"/>
  </w:style>
  <w:style w:type="paragraph" w:styleId="Stopka">
    <w:name w:val="footer"/>
    <w:basedOn w:val="Normalny"/>
    <w:link w:val="Stopka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CA"/>
  </w:style>
  <w:style w:type="paragraph" w:styleId="Akapitzlist">
    <w:name w:val="List Paragraph"/>
    <w:basedOn w:val="Normalny"/>
    <w:uiPriority w:val="34"/>
    <w:qFormat/>
    <w:rsid w:val="00D86D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028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B7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B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B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B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B7C"/>
    <w:rPr>
      <w:b/>
      <w:bCs/>
      <w:sz w:val="20"/>
      <w:szCs w:val="20"/>
    </w:rPr>
  </w:style>
  <w:style w:type="paragraph" w:customStyle="1" w:styleId="ODNONIKtreodnonika">
    <w:name w:val="ODNOŚNIK – treść odnośnika"/>
    <w:uiPriority w:val="99"/>
    <w:qFormat/>
    <w:rsid w:val="00704A9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62DD6"/>
    <w:rPr>
      <w:b w:val="0"/>
      <w:i w:val="0"/>
      <w:vanish w:val="0"/>
      <w:spacing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CA"/>
  </w:style>
  <w:style w:type="paragraph" w:styleId="Stopka">
    <w:name w:val="footer"/>
    <w:basedOn w:val="Normalny"/>
    <w:link w:val="Stopka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CA"/>
  </w:style>
  <w:style w:type="paragraph" w:styleId="Akapitzlist">
    <w:name w:val="List Paragraph"/>
    <w:basedOn w:val="Normalny"/>
    <w:uiPriority w:val="34"/>
    <w:qFormat/>
    <w:rsid w:val="00D86D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028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B7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B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B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B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B7C"/>
    <w:rPr>
      <w:b/>
      <w:bCs/>
      <w:sz w:val="20"/>
      <w:szCs w:val="20"/>
    </w:rPr>
  </w:style>
  <w:style w:type="paragraph" w:customStyle="1" w:styleId="ODNONIKtreodnonika">
    <w:name w:val="ODNOŚNIK – treść odnośnika"/>
    <w:uiPriority w:val="99"/>
    <w:qFormat/>
    <w:rsid w:val="00704A9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62DD6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2C2F-B81C-4E09-915E-6B724CDC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zuk Jerzy</dc:creator>
  <cp:lastModifiedBy>Irena Goźlińska</cp:lastModifiedBy>
  <cp:revision>2</cp:revision>
  <cp:lastPrinted>2016-02-22T08:02:00Z</cp:lastPrinted>
  <dcterms:created xsi:type="dcterms:W3CDTF">2016-02-22T11:25:00Z</dcterms:created>
  <dcterms:modified xsi:type="dcterms:W3CDTF">2016-02-22T11:25:00Z</dcterms:modified>
</cp:coreProperties>
</file>